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B40547" w:rsidRDefault="00B40547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6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69"/>
        <w:gridCol w:w="1998"/>
        <w:gridCol w:w="2306"/>
        <w:gridCol w:w="1872"/>
        <w:gridCol w:w="1701"/>
        <w:gridCol w:w="3828"/>
        <w:gridCol w:w="1134"/>
        <w:gridCol w:w="1153"/>
      </w:tblGrid>
      <w:tr w:rsidR="006573D0" w:rsidTr="00B40547">
        <w:trPr>
          <w:trHeight w:val="883"/>
          <w:tblHeader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Pr="007A009C" w:rsidRDefault="006573D0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Pr="007A009C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Pr="007A009C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  <w:r w:rsidR="004A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4A126E" w:rsidTr="00B40547">
        <w:trPr>
          <w:trHeight w:val="883"/>
          <w:tblHeader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E" w:rsidRPr="007A009C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Б</w:t>
            </w:r>
          </w:p>
        </w:tc>
      </w:tr>
      <w:tr w:rsidR="004A126E" w:rsidTr="00C938A1">
        <w:trPr>
          <w:trHeight w:val="274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26E" w:rsidTr="00B40547">
        <w:trPr>
          <w:trHeight w:val="280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гли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5E" w:rsidRDefault="009D5B5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5B5E" w:rsidRDefault="009D5B5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5B5E" w:rsidRDefault="009D5B5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E773B4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й из горячих асфальтобетонных смесей, установка освещения, ремонт брусчатки, замена бордюр, установка арта-объекта, установка скамеек и у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4A126E" w:rsidTr="00837ACB">
        <w:trPr>
          <w:trHeight w:val="276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26E" w:rsidTr="00B40547">
        <w:trPr>
          <w:trHeight w:val="286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гли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105292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ой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26E" w:rsidRPr="00105292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E773B4" w:rsidP="00E7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й из горячих асфальтобетонных смес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етских игровых и спортивных площадок</w:t>
            </w: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о футбольного поля,</w:t>
            </w: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а скамеек и 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монт забора, замена входной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A126E" w:rsidTr="0006447D">
        <w:trPr>
          <w:trHeight w:val="285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26E" w:rsidTr="00B40547">
        <w:trPr>
          <w:trHeight w:val="274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гли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105292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26E" w:rsidRPr="00105292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ли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E773B4" w:rsidP="00E7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й из горячих асфальтобетонных смесей, ремонт освещения, установка детских игровых и спортивных площадок, установка скамеек и 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монт за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A126E" w:rsidTr="00F76360">
        <w:trPr>
          <w:trHeight w:val="282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26E" w:rsidTr="00B40547">
        <w:trPr>
          <w:trHeight w:val="282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гли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Ново-Игли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547" w:rsidRDefault="00B4054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мостро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E64451" w:rsidP="00E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й из горячих асфальтобетонных смес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Pr="00E6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, установка детских игровых и спортивных площадок, установка скамеек и ур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ход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4A126E" w:rsidTr="00282462">
        <w:trPr>
          <w:trHeight w:val="282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A126E" w:rsidTr="00B40547">
        <w:trPr>
          <w:trHeight w:val="282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гли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ли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Pr="00E873A1" w:rsidRDefault="004A126E" w:rsidP="00B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E873A1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E6445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блицовочной пл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</w:tbl>
    <w:p w:rsidR="00A81E83" w:rsidRDefault="00A81E83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ентаризаци</w:t>
      </w:r>
      <w:r w:rsidR="00D64DC0">
        <w:rPr>
          <w:rFonts w:ascii="Times New Roman" w:hAnsi="Times New Roman" w:cs="Times New Roman"/>
          <w:sz w:val="24"/>
          <w:szCs w:val="24"/>
        </w:rPr>
        <w:t>и</w:t>
      </w:r>
    </w:p>
    <w:p w:rsidR="00A81E83" w:rsidRDefault="00A81E83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81E83" w:rsidRDefault="00A81E83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0547" w:rsidRDefault="00B40547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81E83" w:rsidRDefault="00A81E83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81E83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3" w:rsidRDefault="00414CA3" w:rsidP="00221BDC">
      <w:pPr>
        <w:spacing w:after="0" w:line="240" w:lineRule="auto"/>
      </w:pPr>
      <w:r>
        <w:separator/>
      </w:r>
    </w:p>
  </w:endnote>
  <w:endnote w:type="continuationSeparator" w:id="0">
    <w:p w:rsidR="00414CA3" w:rsidRDefault="00414CA3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3" w:rsidRDefault="00414CA3" w:rsidP="00221BDC">
      <w:pPr>
        <w:spacing w:after="0" w:line="240" w:lineRule="auto"/>
      </w:pPr>
      <w:r>
        <w:separator/>
      </w:r>
    </w:p>
  </w:footnote>
  <w:footnote w:type="continuationSeparator" w:id="0">
    <w:p w:rsidR="00414CA3" w:rsidRDefault="00414CA3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03BA6"/>
    <w:rsid w:val="00023575"/>
    <w:rsid w:val="000572F2"/>
    <w:rsid w:val="000937C2"/>
    <w:rsid w:val="000B2095"/>
    <w:rsid w:val="000B3F93"/>
    <w:rsid w:val="00100534"/>
    <w:rsid w:val="00105292"/>
    <w:rsid w:val="00136F58"/>
    <w:rsid w:val="00193088"/>
    <w:rsid w:val="001B69DD"/>
    <w:rsid w:val="0021190D"/>
    <w:rsid w:val="00221BDC"/>
    <w:rsid w:val="002275EC"/>
    <w:rsid w:val="00231D6E"/>
    <w:rsid w:val="002342E2"/>
    <w:rsid w:val="00242CA9"/>
    <w:rsid w:val="0024749B"/>
    <w:rsid w:val="002A5D30"/>
    <w:rsid w:val="002E7607"/>
    <w:rsid w:val="002F0141"/>
    <w:rsid w:val="003033D4"/>
    <w:rsid w:val="003249D2"/>
    <w:rsid w:val="003423E2"/>
    <w:rsid w:val="0034696B"/>
    <w:rsid w:val="003913BA"/>
    <w:rsid w:val="003914B6"/>
    <w:rsid w:val="003A0AD5"/>
    <w:rsid w:val="003D313A"/>
    <w:rsid w:val="003E50BF"/>
    <w:rsid w:val="003F5BE1"/>
    <w:rsid w:val="0041299A"/>
    <w:rsid w:val="00414CA3"/>
    <w:rsid w:val="00427B84"/>
    <w:rsid w:val="00432F6F"/>
    <w:rsid w:val="00453F60"/>
    <w:rsid w:val="00457E3C"/>
    <w:rsid w:val="00460FD3"/>
    <w:rsid w:val="004627F7"/>
    <w:rsid w:val="004A126E"/>
    <w:rsid w:val="00501BC7"/>
    <w:rsid w:val="00503696"/>
    <w:rsid w:val="005069CB"/>
    <w:rsid w:val="00510957"/>
    <w:rsid w:val="005224E9"/>
    <w:rsid w:val="00574114"/>
    <w:rsid w:val="005937F2"/>
    <w:rsid w:val="005940AF"/>
    <w:rsid w:val="005A504B"/>
    <w:rsid w:val="005A5113"/>
    <w:rsid w:val="005C461E"/>
    <w:rsid w:val="005F3C63"/>
    <w:rsid w:val="0063341B"/>
    <w:rsid w:val="006573D0"/>
    <w:rsid w:val="00670AF4"/>
    <w:rsid w:val="00682B7C"/>
    <w:rsid w:val="00683552"/>
    <w:rsid w:val="00735975"/>
    <w:rsid w:val="00756B90"/>
    <w:rsid w:val="0076448F"/>
    <w:rsid w:val="0078022B"/>
    <w:rsid w:val="007876F3"/>
    <w:rsid w:val="007C5B64"/>
    <w:rsid w:val="007C5DA8"/>
    <w:rsid w:val="007D0FFE"/>
    <w:rsid w:val="007E5431"/>
    <w:rsid w:val="00806651"/>
    <w:rsid w:val="00824CE4"/>
    <w:rsid w:val="008529E5"/>
    <w:rsid w:val="00872378"/>
    <w:rsid w:val="00890CA5"/>
    <w:rsid w:val="008A169E"/>
    <w:rsid w:val="008B6EB1"/>
    <w:rsid w:val="008C4BC6"/>
    <w:rsid w:val="008C7931"/>
    <w:rsid w:val="008D4DCA"/>
    <w:rsid w:val="008D7ED6"/>
    <w:rsid w:val="008E0C6E"/>
    <w:rsid w:val="008E3B41"/>
    <w:rsid w:val="008F42E9"/>
    <w:rsid w:val="00915F91"/>
    <w:rsid w:val="009317A1"/>
    <w:rsid w:val="00975496"/>
    <w:rsid w:val="00984167"/>
    <w:rsid w:val="00985E73"/>
    <w:rsid w:val="00993EE0"/>
    <w:rsid w:val="009A629D"/>
    <w:rsid w:val="009D040C"/>
    <w:rsid w:val="009D5B5E"/>
    <w:rsid w:val="009F1C2A"/>
    <w:rsid w:val="00A52419"/>
    <w:rsid w:val="00A52FE0"/>
    <w:rsid w:val="00A7429B"/>
    <w:rsid w:val="00A811E4"/>
    <w:rsid w:val="00A81E83"/>
    <w:rsid w:val="00AA47F9"/>
    <w:rsid w:val="00AB40FF"/>
    <w:rsid w:val="00AB73E9"/>
    <w:rsid w:val="00AC4027"/>
    <w:rsid w:val="00AC7E68"/>
    <w:rsid w:val="00AD52FA"/>
    <w:rsid w:val="00AE0BD4"/>
    <w:rsid w:val="00B06AE3"/>
    <w:rsid w:val="00B14BDE"/>
    <w:rsid w:val="00B15FBE"/>
    <w:rsid w:val="00B40547"/>
    <w:rsid w:val="00B51B5A"/>
    <w:rsid w:val="00B5628B"/>
    <w:rsid w:val="00BA0DCF"/>
    <w:rsid w:val="00BA7C9A"/>
    <w:rsid w:val="00C0658D"/>
    <w:rsid w:val="00C15531"/>
    <w:rsid w:val="00C46FEF"/>
    <w:rsid w:val="00C62BF4"/>
    <w:rsid w:val="00C62CA7"/>
    <w:rsid w:val="00C7526B"/>
    <w:rsid w:val="00C86D0B"/>
    <w:rsid w:val="00CA1649"/>
    <w:rsid w:val="00CA26AA"/>
    <w:rsid w:val="00CD3F0A"/>
    <w:rsid w:val="00CD5B72"/>
    <w:rsid w:val="00CF01B5"/>
    <w:rsid w:val="00D10D21"/>
    <w:rsid w:val="00D2367D"/>
    <w:rsid w:val="00D24734"/>
    <w:rsid w:val="00D47FD1"/>
    <w:rsid w:val="00D64DC0"/>
    <w:rsid w:val="00D849F6"/>
    <w:rsid w:val="00D9284F"/>
    <w:rsid w:val="00D93992"/>
    <w:rsid w:val="00D93E66"/>
    <w:rsid w:val="00DA7B38"/>
    <w:rsid w:val="00DC4A5D"/>
    <w:rsid w:val="00DF4931"/>
    <w:rsid w:val="00E327A8"/>
    <w:rsid w:val="00E64451"/>
    <w:rsid w:val="00E773B4"/>
    <w:rsid w:val="00E77959"/>
    <w:rsid w:val="00F043F4"/>
    <w:rsid w:val="00F15D92"/>
    <w:rsid w:val="00F22E6B"/>
    <w:rsid w:val="00F23D62"/>
    <w:rsid w:val="00F4709A"/>
    <w:rsid w:val="00F53B08"/>
    <w:rsid w:val="00F60B18"/>
    <w:rsid w:val="00F80269"/>
    <w:rsid w:val="00FA046D"/>
    <w:rsid w:val="00FA7B3F"/>
    <w:rsid w:val="00FD3B06"/>
    <w:rsid w:val="00FE3E7A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7138-24B7-4FF1-819B-51B705B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специалист</cp:lastModifiedBy>
  <cp:revision>45</cp:revision>
  <cp:lastPrinted>2017-11-23T07:14:00Z</cp:lastPrinted>
  <dcterms:created xsi:type="dcterms:W3CDTF">2017-08-18T12:32:00Z</dcterms:created>
  <dcterms:modified xsi:type="dcterms:W3CDTF">2018-01-16T11:30:00Z</dcterms:modified>
</cp:coreProperties>
</file>